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1029F0" w14:textId="20F44E80" w:rsidR="00174CC1" w:rsidRPr="00587EF7" w:rsidRDefault="00597978" w:rsidP="00E2271F">
      <w:pPr>
        <w:ind w:left="2880"/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B8277BA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03E6E0BF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C4303D">
        <w:rPr>
          <w:sz w:val="28"/>
          <w:szCs w:val="28"/>
        </w:rPr>
        <w:t>June 7</w:t>
      </w:r>
      <w:r w:rsidR="00B962F5">
        <w:rPr>
          <w:sz w:val="28"/>
          <w:szCs w:val="28"/>
        </w:rPr>
        <w:t>,2021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0D8DC512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  <w:r w:rsidR="00EA6D92">
        <w:rPr>
          <w:b/>
          <w:bCs/>
        </w:rPr>
        <w:t>: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2321AA21" w14:textId="02B184CF" w:rsidR="003E4430" w:rsidRDefault="00597978" w:rsidP="003E4430">
      <w:r w:rsidRPr="00587EF7">
        <w:t>Trustees: Chris Connell, Barry Walsh</w:t>
      </w:r>
      <w:r w:rsidR="00602AD0">
        <w:t>, James Formosa</w:t>
      </w:r>
      <w:r w:rsidR="00C4303D">
        <w:t>, absent: Joanne McLeod</w:t>
      </w:r>
    </w:p>
    <w:p w14:paraId="3511A1EF" w14:textId="712EC60B" w:rsidR="00664B8C" w:rsidRDefault="003E4430" w:rsidP="00A446A0">
      <w:r>
        <w:t>President Chris Connell c</w:t>
      </w:r>
      <w:r w:rsidR="00602AD0">
        <w:t>al</w:t>
      </w:r>
      <w:r w:rsidR="00B962F5">
        <w:t xml:space="preserve">led the meeting to order at </w:t>
      </w:r>
      <w:r w:rsidR="00C4303D">
        <w:t>6</w:t>
      </w:r>
      <w:r w:rsidR="00B962F5">
        <w:t xml:space="preserve">:03 </w:t>
      </w:r>
      <w:r w:rsidR="00664B8C">
        <w:t xml:space="preserve"> </w:t>
      </w:r>
    </w:p>
    <w:p w14:paraId="2E4BD9A2" w14:textId="4010D8F0" w:rsidR="00602AD0" w:rsidRPr="00587EF7" w:rsidRDefault="00602AD0" w:rsidP="00A446A0">
      <w:r>
        <w:t xml:space="preserve"> </w:t>
      </w:r>
      <w:r w:rsidR="009C1D48">
        <w:t xml:space="preserve"> </w:t>
      </w:r>
    </w:p>
    <w:p w14:paraId="218B4753" w14:textId="0DD2A80E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  <w:r w:rsidR="00EA6D92">
        <w:rPr>
          <w:b/>
          <w:bCs/>
        </w:rPr>
        <w:t>:</w:t>
      </w:r>
    </w:p>
    <w:p w14:paraId="76027416" w14:textId="68567FE2" w:rsidR="00B962F5" w:rsidRDefault="00F72027" w:rsidP="0029226B">
      <w:r>
        <w:t>Motion to approve</w:t>
      </w:r>
      <w:r w:rsidR="00527F98">
        <w:t xml:space="preserve"> </w:t>
      </w:r>
      <w:r w:rsidR="009C1D48">
        <w:t xml:space="preserve">minutes of the </w:t>
      </w:r>
      <w:r w:rsidR="00C4303D">
        <w:t>May 11</w:t>
      </w:r>
      <w:r w:rsidR="00664B8C">
        <w:t xml:space="preserve">, </w:t>
      </w:r>
      <w:proofErr w:type="gramStart"/>
      <w:r w:rsidR="00664B8C">
        <w:t>2021</w:t>
      </w:r>
      <w:proofErr w:type="gramEnd"/>
      <w:r w:rsidR="00664B8C">
        <w:t xml:space="preserve"> </w:t>
      </w:r>
      <w:r w:rsidR="00347612">
        <w:t xml:space="preserve">Board </w:t>
      </w:r>
      <w:r w:rsidR="00B962F5">
        <w:t xml:space="preserve">Meeting made by </w:t>
      </w:r>
      <w:r w:rsidR="00C4303D">
        <w:t>B. Walsh,</w:t>
      </w:r>
      <w:r w:rsidR="00B962F5">
        <w:t xml:space="preserve"> seconded by </w:t>
      </w:r>
      <w:r w:rsidR="00C4303D">
        <w:t xml:space="preserve">J </w:t>
      </w:r>
      <w:r w:rsidR="00B962F5">
        <w:t xml:space="preserve">Formosa </w:t>
      </w:r>
    </w:p>
    <w:p w14:paraId="57EB4881" w14:textId="77777777" w:rsidR="00B962F5" w:rsidRDefault="00B962F5" w:rsidP="0029226B"/>
    <w:p w14:paraId="7E06FD39" w14:textId="6C194BAF" w:rsidR="0029226B" w:rsidRDefault="00F36CE4" w:rsidP="0029226B">
      <w:pPr>
        <w:rPr>
          <w:b/>
          <w:bCs/>
        </w:rPr>
      </w:pPr>
      <w:r>
        <w:rPr>
          <w:b/>
          <w:bCs/>
        </w:rPr>
        <w:t>Financials Reviewed</w:t>
      </w:r>
      <w:r w:rsidR="00EA6D92">
        <w:rPr>
          <w:b/>
          <w:bCs/>
        </w:rPr>
        <w:t>:</w:t>
      </w:r>
      <w:r>
        <w:rPr>
          <w:b/>
          <w:bCs/>
        </w:rPr>
        <w:t xml:space="preserve"> </w:t>
      </w:r>
    </w:p>
    <w:p w14:paraId="6D2D788D" w14:textId="6FA91D1D" w:rsidR="0029226B" w:rsidRPr="00587EF7" w:rsidRDefault="00527F98" w:rsidP="00F36CE4">
      <w:r>
        <w:rPr>
          <w:b/>
          <w:bCs/>
        </w:rPr>
        <w:t xml:space="preserve"> B</w:t>
      </w:r>
      <w:r w:rsidR="0029226B" w:rsidRPr="00587EF7">
        <w:t>alance Sheet a</w:t>
      </w:r>
      <w:r w:rsidR="00512AEB">
        <w:t>nd Budget VS Actual Report</w:t>
      </w:r>
      <w:r w:rsidR="00CA78E6">
        <w:t>s</w:t>
      </w:r>
      <w:r w:rsidR="00512AEB">
        <w:t xml:space="preserve"> were </w:t>
      </w:r>
      <w:r w:rsidR="00DA3999">
        <w:t>reviewe</w:t>
      </w:r>
      <w:r w:rsidR="005F2B07">
        <w:t>d</w:t>
      </w:r>
      <w:r w:rsidR="0077369D">
        <w:t>:</w:t>
      </w:r>
    </w:p>
    <w:p w14:paraId="019D5F13" w14:textId="1D82CD6C" w:rsidR="00B962F5" w:rsidRDefault="0029226B" w:rsidP="00D36283">
      <w:pPr>
        <w:pStyle w:val="ListParagraph"/>
        <w:numPr>
          <w:ilvl w:val="0"/>
          <w:numId w:val="12"/>
        </w:numPr>
      </w:pPr>
      <w:r w:rsidRPr="00587EF7">
        <w:t xml:space="preserve">General Ledger – </w:t>
      </w:r>
      <w:r w:rsidR="00D06974">
        <w:t>C</w:t>
      </w:r>
      <w:r w:rsidRPr="00587EF7">
        <w:t>itize</w:t>
      </w:r>
      <w:r w:rsidR="00D12459">
        <w:t>ns Operating Fund</w:t>
      </w:r>
      <w:r w:rsidRPr="00587EF7">
        <w:t xml:space="preserve"> balance on </w:t>
      </w:r>
      <w:r w:rsidR="00B962F5">
        <w:t xml:space="preserve">April 30, </w:t>
      </w:r>
      <w:proofErr w:type="gramStart"/>
      <w:r w:rsidR="00B962F5">
        <w:t>2021</w:t>
      </w:r>
      <w:proofErr w:type="gramEnd"/>
      <w:r w:rsidR="00B962F5">
        <w:t xml:space="preserve"> was $4238.08.</w:t>
      </w:r>
    </w:p>
    <w:p w14:paraId="6F6BAC1B" w14:textId="128BF1BC" w:rsidR="00D12459" w:rsidRPr="00587EF7" w:rsidRDefault="0029226B" w:rsidP="00D36283">
      <w:pPr>
        <w:pStyle w:val="ListParagraph"/>
        <w:numPr>
          <w:ilvl w:val="0"/>
          <w:numId w:val="12"/>
        </w:numPr>
      </w:pPr>
      <w:r w:rsidRPr="00587EF7">
        <w:t xml:space="preserve">Expenditures TOTAL = </w:t>
      </w:r>
      <w:r w:rsidR="00D06974">
        <w:t>$</w:t>
      </w:r>
      <w:r w:rsidR="00E567DB">
        <w:t>36,691.29</w:t>
      </w:r>
      <w:r w:rsidR="009C1D48">
        <w:t>.</w:t>
      </w:r>
      <w:r w:rsidR="00E567DB">
        <w:t xml:space="preserve"> Motion made by </w:t>
      </w:r>
      <w:proofErr w:type="spellStart"/>
      <w:proofErr w:type="gramStart"/>
      <w:r w:rsidR="00C4303D">
        <w:t>J.Formosa</w:t>
      </w:r>
      <w:proofErr w:type="spellEnd"/>
      <w:proofErr w:type="gramEnd"/>
      <w:r w:rsidR="00D12459">
        <w:t xml:space="preserve"> to app</w:t>
      </w:r>
      <w:r w:rsidR="00540124">
        <w:t>rove</w:t>
      </w:r>
      <w:r w:rsidR="009C1D48">
        <w:t xml:space="preserve"> General Ledger, seconded by </w:t>
      </w:r>
      <w:proofErr w:type="spellStart"/>
      <w:r w:rsidR="00C4303D">
        <w:t>B.Walsh</w:t>
      </w:r>
      <w:proofErr w:type="spellEnd"/>
      <w:r w:rsidR="009C1D48">
        <w:t xml:space="preserve"> </w:t>
      </w:r>
      <w:r w:rsidR="00540124">
        <w:t xml:space="preserve"> </w:t>
      </w:r>
    </w:p>
    <w:p w14:paraId="1789EC2F" w14:textId="70C0C042" w:rsidR="00BA0394" w:rsidRDefault="003A2A22" w:rsidP="00D36283">
      <w:pPr>
        <w:pStyle w:val="ListParagraph"/>
        <w:numPr>
          <w:ilvl w:val="0"/>
          <w:numId w:val="12"/>
        </w:numPr>
      </w:pPr>
      <w:r>
        <w:t xml:space="preserve">Review and approval </w:t>
      </w:r>
      <w:r w:rsidR="00540124">
        <w:t>for payment of warrants. Motion</w:t>
      </w:r>
      <w:r w:rsidR="00C8557E">
        <w:t xml:space="preserve"> made</w:t>
      </w:r>
      <w:r w:rsidR="00540124">
        <w:t xml:space="preserve"> by </w:t>
      </w:r>
      <w:proofErr w:type="spellStart"/>
      <w:proofErr w:type="gramStart"/>
      <w:r w:rsidR="00E567DB">
        <w:t>C</w:t>
      </w:r>
      <w:r w:rsidR="00C4303D">
        <w:t>.</w:t>
      </w:r>
      <w:r w:rsidR="00E567DB">
        <w:t>Connell</w:t>
      </w:r>
      <w:proofErr w:type="spellEnd"/>
      <w:proofErr w:type="gramEnd"/>
      <w:r w:rsidR="00540124">
        <w:t xml:space="preserve">, seconded by </w:t>
      </w:r>
      <w:proofErr w:type="spellStart"/>
      <w:r w:rsidR="00E567DB">
        <w:t>J</w:t>
      </w:r>
      <w:r w:rsidR="00C4303D">
        <w:t>.</w:t>
      </w:r>
      <w:r w:rsidR="00E567DB">
        <w:t>Formosa</w:t>
      </w:r>
      <w:proofErr w:type="spellEnd"/>
      <w:r w:rsidR="009C1D48">
        <w:t xml:space="preserve">. </w:t>
      </w:r>
    </w:p>
    <w:p w14:paraId="751365C4" w14:textId="42B2AB5E" w:rsidR="00C4303D" w:rsidRDefault="00C4303D" w:rsidP="00D36283">
      <w:pPr>
        <w:pStyle w:val="ListParagraph"/>
        <w:numPr>
          <w:ilvl w:val="0"/>
          <w:numId w:val="12"/>
        </w:numPr>
      </w:pPr>
      <w:r>
        <w:t xml:space="preserve">James Formosa asked about forgiveness status of PPP loan. Treasurer Lin Morin to follow up with Citizen’s </w:t>
      </w:r>
      <w:proofErr w:type="gramStart"/>
      <w:r>
        <w:t>Bank</w:t>
      </w:r>
      <w:proofErr w:type="gramEnd"/>
    </w:p>
    <w:p w14:paraId="0F2D33DF" w14:textId="77777777" w:rsidR="00B35DFC" w:rsidRDefault="00B35DFC" w:rsidP="00021A62">
      <w:pPr>
        <w:rPr>
          <w:b/>
          <w:bCs/>
        </w:rPr>
      </w:pPr>
    </w:p>
    <w:p w14:paraId="379A59E3" w14:textId="678C5F34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>Director</w:t>
      </w:r>
      <w:r w:rsidR="00ED54B7">
        <w:rPr>
          <w:b/>
          <w:bCs/>
        </w:rPr>
        <w:t>’</w:t>
      </w:r>
      <w:r w:rsidRPr="00587EF7">
        <w:rPr>
          <w:b/>
          <w:bCs/>
        </w:rPr>
        <w:t xml:space="preserve">s </w:t>
      </w:r>
      <w:r w:rsidR="00EA6D92">
        <w:rPr>
          <w:b/>
          <w:bCs/>
        </w:rPr>
        <w:t>Report:</w:t>
      </w:r>
    </w:p>
    <w:p w14:paraId="4496750D" w14:textId="3EE80A5C" w:rsidR="003A45FD" w:rsidRDefault="0059580F" w:rsidP="00D36283">
      <w:pPr>
        <w:pStyle w:val="ListParagraph"/>
        <w:numPr>
          <w:ilvl w:val="0"/>
          <w:numId w:val="11"/>
        </w:numPr>
      </w:pPr>
      <w:r>
        <w:t xml:space="preserve">May circulation totals 1311. Only increases were in e-books and </w:t>
      </w:r>
      <w:proofErr w:type="spellStart"/>
      <w:proofErr w:type="gramStart"/>
      <w:r>
        <w:t>Kanopy</w:t>
      </w:r>
      <w:proofErr w:type="spellEnd"/>
      <w:proofErr w:type="gramEnd"/>
    </w:p>
    <w:p w14:paraId="7C89B660" w14:textId="172FE9ED" w:rsidR="00D763B9" w:rsidRDefault="0059580F" w:rsidP="00D36283">
      <w:pPr>
        <w:pStyle w:val="ListParagraph"/>
        <w:numPr>
          <w:ilvl w:val="0"/>
          <w:numId w:val="11"/>
        </w:numPr>
      </w:pPr>
      <w:r>
        <w:t xml:space="preserve">Bullet Aid requests in the amount of $4000 to underwrite costs of Farm2Libraries and Chromebooks were sent to Senator Daphne Jordan (declined) and to Assemblyman John MacDonald (reply pending). </w:t>
      </w:r>
    </w:p>
    <w:p w14:paraId="21D8AC6A" w14:textId="1CF118F0" w:rsidR="00B25011" w:rsidRDefault="00844332" w:rsidP="00D36283">
      <w:pPr>
        <w:pStyle w:val="ListParagraph"/>
        <w:numPr>
          <w:ilvl w:val="0"/>
          <w:numId w:val="11"/>
        </w:numPr>
      </w:pPr>
      <w:r>
        <w:t>A motion to app</w:t>
      </w:r>
      <w:r w:rsidR="00B25011">
        <w:t>rove Director’s report ma</w:t>
      </w:r>
      <w:r>
        <w:t xml:space="preserve">de by </w:t>
      </w:r>
      <w:proofErr w:type="spellStart"/>
      <w:proofErr w:type="gramStart"/>
      <w:r w:rsidR="0059580F">
        <w:t>C.Connell</w:t>
      </w:r>
      <w:proofErr w:type="spellEnd"/>
      <w:proofErr w:type="gramEnd"/>
      <w:r>
        <w:t xml:space="preserve">, seconded by </w:t>
      </w:r>
      <w:proofErr w:type="spellStart"/>
      <w:r>
        <w:t>J</w:t>
      </w:r>
      <w:r w:rsidR="0059580F">
        <w:t>.F</w:t>
      </w:r>
      <w:r>
        <w:t>ormosa</w:t>
      </w:r>
      <w:proofErr w:type="spellEnd"/>
    </w:p>
    <w:p w14:paraId="0F9077D0" w14:textId="25A24654" w:rsidR="00BE685C" w:rsidRDefault="00BE685C" w:rsidP="00BE685C">
      <w:pPr>
        <w:ind w:left="630"/>
      </w:pPr>
    </w:p>
    <w:p w14:paraId="5D70C195" w14:textId="774A7FC5" w:rsidR="00BE685C" w:rsidRDefault="00BE685C" w:rsidP="00D36283">
      <w:r w:rsidRPr="00D36283">
        <w:rPr>
          <w:b/>
          <w:bCs/>
        </w:rPr>
        <w:t>Old Business</w:t>
      </w:r>
      <w:r>
        <w:t>:</w:t>
      </w:r>
    </w:p>
    <w:p w14:paraId="4E66D5F6" w14:textId="4F63AB95" w:rsidR="00C27B8E" w:rsidRDefault="00C27B8E" w:rsidP="00D36283">
      <w:pPr>
        <w:pStyle w:val="ListParagraph"/>
        <w:numPr>
          <w:ilvl w:val="0"/>
          <w:numId w:val="13"/>
        </w:numPr>
        <w:ind w:left="360"/>
      </w:pPr>
      <w:r>
        <w:t xml:space="preserve">Proposed 2021 Budget </w:t>
      </w:r>
      <w:r w:rsidR="0051220E">
        <w:t>was approved by voters of WHUFSD. Of 62 total ballots, 59 approved (95% approval)</w:t>
      </w:r>
      <w:r w:rsidR="00C00F14">
        <w:t xml:space="preserve">. Two new trustees elected, Elizabeth Callaghan (59 votes) to a five-year term and Francis Hogan (55 votes) to a three-year term. </w:t>
      </w:r>
    </w:p>
    <w:p w14:paraId="0014A660" w14:textId="6BAC5C89" w:rsidR="00BE685C" w:rsidRDefault="00D36283" w:rsidP="00D36283">
      <w:pPr>
        <w:pStyle w:val="ListParagraph"/>
        <w:numPr>
          <w:ilvl w:val="0"/>
          <w:numId w:val="13"/>
        </w:numPr>
        <w:ind w:left="360"/>
      </w:pPr>
      <w:r>
        <w:t xml:space="preserve">Tax Settlement with WHUFSD to repay the library portion of the Momentive Tax Certiorari in the total amount of $80,441.98 over four years was approved, with initial double payment of $32,177 to be paid to WHUFSD in 2021. Motion by </w:t>
      </w:r>
      <w:proofErr w:type="spellStart"/>
      <w:proofErr w:type="gramStart"/>
      <w:r>
        <w:t>J.Formosa</w:t>
      </w:r>
      <w:proofErr w:type="spellEnd"/>
      <w:proofErr w:type="gramEnd"/>
      <w:r>
        <w:t xml:space="preserve">, seconded by </w:t>
      </w:r>
      <w:proofErr w:type="spellStart"/>
      <w:r>
        <w:t>C.Connell</w:t>
      </w:r>
      <w:proofErr w:type="spellEnd"/>
      <w:r w:rsidR="00E42992">
        <w:t xml:space="preserve">. Actual payment agreement to be drafted by library attorney, Bob Schofield. </w:t>
      </w:r>
    </w:p>
    <w:p w14:paraId="574D4E07" w14:textId="77777777" w:rsidR="00E42992" w:rsidRPr="00E42992" w:rsidRDefault="00E42992" w:rsidP="006D2A96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t xml:space="preserve">Staffing model with the addition of a </w:t>
      </w:r>
      <w:r w:rsidR="00D36283">
        <w:t>Co</w:t>
      </w:r>
      <w:r>
        <w:t>mm</w:t>
      </w:r>
      <w:r w:rsidR="00D36283">
        <w:t>unity Support Position</w:t>
      </w:r>
      <w:r>
        <w:t xml:space="preserve"> discussed. </w:t>
      </w:r>
      <w:proofErr w:type="spellStart"/>
      <w:r>
        <w:t>C.Connell</w:t>
      </w:r>
      <w:proofErr w:type="spellEnd"/>
      <w:r>
        <w:t xml:space="preserve"> to Albany Public Library to inquire how this position is currently working out, and </w:t>
      </w:r>
      <w:r>
        <w:t xml:space="preserve">contact HVCC </w:t>
      </w:r>
      <w:proofErr w:type="spellStart"/>
      <w:proofErr w:type="gramStart"/>
      <w:r>
        <w:t>re:internship</w:t>
      </w:r>
      <w:proofErr w:type="spellEnd"/>
      <w:proofErr w:type="gramEnd"/>
      <w:r>
        <w:t xml:space="preserve"> </w:t>
      </w:r>
    </w:p>
    <w:p w14:paraId="5BCA5988" w14:textId="70B908D3" w:rsidR="0051220E" w:rsidRDefault="0051220E">
      <w:r>
        <w:br w:type="page"/>
      </w:r>
    </w:p>
    <w:p w14:paraId="7CD9A42C" w14:textId="1D327555" w:rsidR="00E42992" w:rsidRDefault="00596C6D" w:rsidP="00E42992">
      <w:r>
        <w:rPr>
          <w:b/>
          <w:bCs/>
        </w:rPr>
        <w:lastRenderedPageBreak/>
        <w:t>New</w:t>
      </w:r>
      <w:r w:rsidR="00E42992" w:rsidRPr="00D36283">
        <w:rPr>
          <w:b/>
          <w:bCs/>
        </w:rPr>
        <w:t xml:space="preserve"> Business</w:t>
      </w:r>
      <w:r w:rsidR="00E42992">
        <w:t>:</w:t>
      </w:r>
    </w:p>
    <w:p w14:paraId="522C1A3E" w14:textId="33CBF148" w:rsidR="00E42992" w:rsidRDefault="00E42992" w:rsidP="00765180">
      <w:pPr>
        <w:pStyle w:val="ListParagraph"/>
        <w:numPr>
          <w:ilvl w:val="0"/>
          <w:numId w:val="9"/>
        </w:numPr>
      </w:pPr>
      <w:proofErr w:type="spellStart"/>
      <w:r>
        <w:t>C.Connell</w:t>
      </w:r>
      <w:proofErr w:type="spellEnd"/>
      <w:r>
        <w:t xml:space="preserve"> to attend </w:t>
      </w:r>
      <w:r w:rsidR="00E23D8A">
        <w:t>Waterford Commun</w:t>
      </w:r>
      <w:r w:rsidR="00B20ED3">
        <w:t xml:space="preserve">ity Garden </w:t>
      </w:r>
      <w:r>
        <w:t xml:space="preserve">meeting and talk about Farm2Libraries </w:t>
      </w:r>
      <w:proofErr w:type="gramStart"/>
      <w:r>
        <w:t>program</w:t>
      </w:r>
      <w:proofErr w:type="gramEnd"/>
    </w:p>
    <w:p w14:paraId="31F421DC" w14:textId="0185CCD4" w:rsidR="00596C6D" w:rsidRDefault="00596C6D" w:rsidP="00765180">
      <w:pPr>
        <w:pStyle w:val="ListParagraph"/>
        <w:numPr>
          <w:ilvl w:val="0"/>
          <w:numId w:val="9"/>
        </w:numPr>
      </w:pPr>
      <w:r>
        <w:t xml:space="preserve">Board approved purchases up to $750 for refrigerator and shelving for </w:t>
      </w:r>
      <w:r w:rsidR="00C27B8E">
        <w:t xml:space="preserve">the Farm2Libraries program. Motion by </w:t>
      </w:r>
      <w:proofErr w:type="spellStart"/>
      <w:proofErr w:type="gramStart"/>
      <w:r w:rsidR="00C27B8E">
        <w:t>C.Connell</w:t>
      </w:r>
      <w:proofErr w:type="spellEnd"/>
      <w:proofErr w:type="gramEnd"/>
      <w:r w:rsidR="00C27B8E">
        <w:t xml:space="preserve">, seconded by </w:t>
      </w:r>
      <w:proofErr w:type="spellStart"/>
      <w:r w:rsidR="00C27B8E">
        <w:t>J.Formosa</w:t>
      </w:r>
      <w:proofErr w:type="spellEnd"/>
    </w:p>
    <w:p w14:paraId="6F47F5CE" w14:textId="4B6CC8C7" w:rsidR="00E42992" w:rsidRDefault="00E42992" w:rsidP="00765180">
      <w:pPr>
        <w:pStyle w:val="ListParagraph"/>
        <w:numPr>
          <w:ilvl w:val="0"/>
          <w:numId w:val="9"/>
        </w:numPr>
      </w:pPr>
      <w:r>
        <w:t>Discussion of adding Juneteenth to library official holiday tabled</w:t>
      </w:r>
      <w:r w:rsidR="00C27B8E">
        <w:t xml:space="preserve"> to future meeting</w:t>
      </w:r>
      <w:r>
        <w:t>.</w:t>
      </w:r>
    </w:p>
    <w:p w14:paraId="35230FD0" w14:textId="24E7CCE6" w:rsidR="00E42992" w:rsidRDefault="00E42992" w:rsidP="00765180">
      <w:pPr>
        <w:pStyle w:val="ListParagraph"/>
        <w:numPr>
          <w:ilvl w:val="0"/>
          <w:numId w:val="9"/>
        </w:numPr>
      </w:pPr>
      <w:r>
        <w:t xml:space="preserve">Children’s Librarian is planning Summer Reading Program. Sign-ups </w:t>
      </w:r>
      <w:r w:rsidR="00C27B8E">
        <w:t>can</w:t>
      </w:r>
      <w:r w:rsidR="00B20ED3">
        <w:t xml:space="preserve"> </w:t>
      </w:r>
      <w:r>
        <w:t xml:space="preserve">be either in person or on-line. </w:t>
      </w:r>
      <w:proofErr w:type="spellStart"/>
      <w:r>
        <w:t>Storywalk</w:t>
      </w:r>
      <w:proofErr w:type="spellEnd"/>
      <w:r>
        <w:t xml:space="preserve"> installations will be in Clement Park and in the village park. </w:t>
      </w:r>
    </w:p>
    <w:p w14:paraId="05AFB9F6" w14:textId="1288D0B8" w:rsidR="00211835" w:rsidRDefault="00596C6D" w:rsidP="008239B5">
      <w:pPr>
        <w:pStyle w:val="ListParagraph"/>
        <w:numPr>
          <w:ilvl w:val="0"/>
          <w:numId w:val="9"/>
        </w:numPr>
      </w:pPr>
      <w:r>
        <w:t>Roof repair</w:t>
      </w:r>
      <w:r w:rsidR="00211835">
        <w:t xml:space="preserve"> -</w:t>
      </w:r>
      <w:r w:rsidR="0051220E">
        <w:t xml:space="preserve"> </w:t>
      </w:r>
      <w:proofErr w:type="spellStart"/>
      <w:proofErr w:type="gramStart"/>
      <w:r w:rsidR="0051220E">
        <w:t>C.Connell</w:t>
      </w:r>
      <w:proofErr w:type="spellEnd"/>
      <w:proofErr w:type="gramEnd"/>
      <w:r w:rsidR="0051220E">
        <w:t xml:space="preserve"> contacting Historic Albany Foundation for a list of contracting firms</w:t>
      </w:r>
      <w:r>
        <w:t xml:space="preserve"> </w:t>
      </w:r>
      <w:r w:rsidR="00211835">
        <w:t>to assess extent of needed repairs.</w:t>
      </w:r>
    </w:p>
    <w:p w14:paraId="61876F7E" w14:textId="48627F05" w:rsidR="00640627" w:rsidRDefault="00FA2D6F" w:rsidP="00211835">
      <w:pPr>
        <w:pStyle w:val="ListParagraph"/>
        <w:ind w:left="360"/>
      </w:pPr>
      <w:r>
        <w:t xml:space="preserve"> </w:t>
      </w:r>
      <w:r w:rsidR="00794DAE">
        <w:t xml:space="preserve"> </w:t>
      </w:r>
    </w:p>
    <w:p w14:paraId="30910BAC" w14:textId="7F2017DB" w:rsidR="00F14BDB" w:rsidRPr="00587EF7" w:rsidRDefault="00F14BDB" w:rsidP="00F14BDB">
      <w:r w:rsidRPr="00587EF7">
        <w:rPr>
          <w:b/>
          <w:bCs/>
        </w:rPr>
        <w:t>Public Comment</w:t>
      </w:r>
    </w:p>
    <w:p w14:paraId="0D402799" w14:textId="25BBE395" w:rsidR="00F14BDB" w:rsidRDefault="0077369D" w:rsidP="00F14BDB">
      <w:r>
        <w:tab/>
      </w:r>
      <w:r w:rsidR="00B20ED3">
        <w:t>No</w:t>
      </w:r>
      <w:r w:rsidR="00AF7ADC">
        <w:t xml:space="preserve"> public comment</w:t>
      </w:r>
    </w:p>
    <w:p w14:paraId="3416A292" w14:textId="77777777" w:rsidR="00211835" w:rsidRDefault="00211835" w:rsidP="00F14BDB"/>
    <w:p w14:paraId="6D2B8728" w14:textId="77777777" w:rsidR="00032930" w:rsidRDefault="0034159C" w:rsidP="00F14BDB">
      <w:pPr>
        <w:rPr>
          <w:b/>
          <w:bCs/>
        </w:rPr>
      </w:pPr>
      <w:r w:rsidRPr="00587EF7">
        <w:rPr>
          <w:b/>
          <w:bCs/>
        </w:rPr>
        <w:t xml:space="preserve">Adjournment </w:t>
      </w:r>
    </w:p>
    <w:p w14:paraId="3635F3CF" w14:textId="4A29010A" w:rsidR="00D55720" w:rsidRPr="00AF7ADC" w:rsidRDefault="00A50E76" w:rsidP="00A37630">
      <w:pPr>
        <w:rPr>
          <w:b/>
        </w:rPr>
      </w:pPr>
      <w:r>
        <w:t xml:space="preserve">A </w:t>
      </w:r>
      <w:r w:rsidR="00AF7ADC">
        <w:t>motion to adjourn was</w:t>
      </w:r>
      <w:r w:rsidR="00F14BDB" w:rsidRPr="00587EF7">
        <w:t xml:space="preserve"> </w:t>
      </w:r>
      <w:r w:rsidR="00AF7ADC">
        <w:t xml:space="preserve">made by </w:t>
      </w:r>
      <w:proofErr w:type="spellStart"/>
      <w:proofErr w:type="gramStart"/>
      <w:r w:rsidR="00211835">
        <w:t>J.Formosa</w:t>
      </w:r>
      <w:proofErr w:type="spellEnd"/>
      <w:proofErr w:type="gramEnd"/>
      <w:r w:rsidR="00211835">
        <w:t>,</w:t>
      </w:r>
      <w:r w:rsidR="00AF7ADC">
        <w:t xml:space="preserve"> seconded by </w:t>
      </w:r>
      <w:proofErr w:type="spellStart"/>
      <w:r w:rsidR="00211835">
        <w:t>C.Connell</w:t>
      </w:r>
      <w:proofErr w:type="spellEnd"/>
      <w:r w:rsidR="00211835">
        <w:t>.</w:t>
      </w:r>
      <w:r w:rsidR="00640627">
        <w:t xml:space="preserve"> Meeting </w:t>
      </w:r>
      <w:r w:rsidR="00F14BDB" w:rsidRPr="00587EF7">
        <w:t xml:space="preserve">adjourned at </w:t>
      </w:r>
      <w:r w:rsidR="00211835">
        <w:t xml:space="preserve">7:30. </w:t>
      </w:r>
      <w:r w:rsidR="00C02B08" w:rsidRPr="00587EF7">
        <w:t xml:space="preserve">Next </w:t>
      </w:r>
      <w:r w:rsidR="00A37630">
        <w:t xml:space="preserve">regular monthly </w:t>
      </w:r>
      <w:r w:rsidR="00C02B08" w:rsidRPr="00587EF7">
        <w:t xml:space="preserve">meeting will take place </w:t>
      </w:r>
      <w:r w:rsidR="00D55720" w:rsidRPr="00587EF7">
        <w:t xml:space="preserve">on Tuesday, </w:t>
      </w:r>
      <w:r w:rsidR="00B20ED3">
        <w:rPr>
          <w:b/>
        </w:rPr>
        <w:t>Ju</w:t>
      </w:r>
      <w:r w:rsidR="00211835">
        <w:rPr>
          <w:b/>
        </w:rPr>
        <w:t>ly 13</w:t>
      </w:r>
      <w:r w:rsidR="00F97741" w:rsidRPr="00AF7ADC">
        <w:rPr>
          <w:b/>
        </w:rPr>
        <w:t xml:space="preserve">, </w:t>
      </w:r>
      <w:proofErr w:type="gramStart"/>
      <w:r w:rsidR="00F97741" w:rsidRPr="00AF7ADC">
        <w:rPr>
          <w:b/>
        </w:rPr>
        <w:t>2021</w:t>
      </w:r>
      <w:proofErr w:type="gramEnd"/>
      <w:r w:rsidR="00F97741">
        <w:t xml:space="preserve"> at </w:t>
      </w:r>
      <w:r w:rsidR="00256527">
        <w:rPr>
          <w:b/>
        </w:rPr>
        <w:t>6:00</w:t>
      </w:r>
      <w:r w:rsidR="00AF7ADC">
        <w:rPr>
          <w:b/>
        </w:rPr>
        <w:t>p</w:t>
      </w:r>
      <w:r w:rsidR="00256527">
        <w:rPr>
          <w:b/>
        </w:rPr>
        <w:t>m</w:t>
      </w:r>
    </w:p>
    <w:p w14:paraId="4D3F641C" w14:textId="77777777" w:rsidR="0034159C" w:rsidRPr="00587EF7" w:rsidRDefault="0034159C" w:rsidP="00F14BDB"/>
    <w:p w14:paraId="564C0AC7" w14:textId="77777777" w:rsidR="0077369D" w:rsidRDefault="00C02B08" w:rsidP="00F14BDB">
      <w:r w:rsidRPr="00587EF7">
        <w:t>Respe</w:t>
      </w:r>
      <w:r w:rsidR="00E7612E">
        <w:t xml:space="preserve">ctfully submitted, </w:t>
      </w:r>
    </w:p>
    <w:p w14:paraId="51745EA4" w14:textId="36B007F3" w:rsidR="00B87AFB" w:rsidRPr="003E4430" w:rsidRDefault="00211835">
      <w:r>
        <w:t>Christine Connell</w:t>
      </w:r>
    </w:p>
    <w:sectPr w:rsidR="00B87AFB" w:rsidRPr="003E4430" w:rsidSect="005774B9">
      <w:footerReference w:type="even" r:id="rId8"/>
      <w:footerReference w:type="default" r:id="rId9"/>
      <w:pgSz w:w="12240" w:h="15840"/>
      <w:pgMar w:top="1440" w:right="1008" w:bottom="1152" w:left="86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D2EF" w14:textId="77777777" w:rsidR="003F1A52" w:rsidRDefault="003F1A52" w:rsidP="00040B06">
      <w:r>
        <w:separator/>
      </w:r>
    </w:p>
  </w:endnote>
  <w:endnote w:type="continuationSeparator" w:id="0">
    <w:p w14:paraId="19AEE1ED" w14:textId="77777777" w:rsidR="003F1A52" w:rsidRDefault="003F1A52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7F239C60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0ED3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A035" w14:textId="77777777" w:rsidR="003F1A52" w:rsidRDefault="003F1A52" w:rsidP="00040B06">
      <w:r>
        <w:separator/>
      </w:r>
    </w:p>
  </w:footnote>
  <w:footnote w:type="continuationSeparator" w:id="0">
    <w:p w14:paraId="1C4E92A2" w14:textId="77777777" w:rsidR="003F1A52" w:rsidRDefault="003F1A52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0E46"/>
    <w:multiLevelType w:val="hybridMultilevel"/>
    <w:tmpl w:val="6B90F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97A7B"/>
    <w:multiLevelType w:val="hybridMultilevel"/>
    <w:tmpl w:val="4C1A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174C9"/>
    <w:multiLevelType w:val="hybridMultilevel"/>
    <w:tmpl w:val="8E04DC9E"/>
    <w:lvl w:ilvl="0" w:tplc="F66404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A9B"/>
    <w:multiLevelType w:val="hybridMultilevel"/>
    <w:tmpl w:val="D5B2C9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17BE"/>
    <w:multiLevelType w:val="hybridMultilevel"/>
    <w:tmpl w:val="245C3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D7EBE"/>
    <w:multiLevelType w:val="hybridMultilevel"/>
    <w:tmpl w:val="25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435AB"/>
    <w:multiLevelType w:val="hybridMultilevel"/>
    <w:tmpl w:val="DAF81BB2"/>
    <w:lvl w:ilvl="0" w:tplc="C7DE1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92F22"/>
    <w:multiLevelType w:val="hybridMultilevel"/>
    <w:tmpl w:val="9064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D17B0"/>
    <w:multiLevelType w:val="hybridMultilevel"/>
    <w:tmpl w:val="387E8BE2"/>
    <w:lvl w:ilvl="0" w:tplc="5DC24AC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78"/>
    <w:rsid w:val="00021A62"/>
    <w:rsid w:val="000231E2"/>
    <w:rsid w:val="00032930"/>
    <w:rsid w:val="00036A2E"/>
    <w:rsid w:val="00036C35"/>
    <w:rsid w:val="00040B06"/>
    <w:rsid w:val="000412B7"/>
    <w:rsid w:val="00042E93"/>
    <w:rsid w:val="00054533"/>
    <w:rsid w:val="000550B4"/>
    <w:rsid w:val="000606BE"/>
    <w:rsid w:val="000C6060"/>
    <w:rsid w:val="000D231C"/>
    <w:rsid w:val="00114D07"/>
    <w:rsid w:val="00122A31"/>
    <w:rsid w:val="001256A4"/>
    <w:rsid w:val="001643CA"/>
    <w:rsid w:val="001708F8"/>
    <w:rsid w:val="00174CC1"/>
    <w:rsid w:val="001850D6"/>
    <w:rsid w:val="00187616"/>
    <w:rsid w:val="00190377"/>
    <w:rsid w:val="00193654"/>
    <w:rsid w:val="00195CD3"/>
    <w:rsid w:val="00196DF6"/>
    <w:rsid w:val="001A3813"/>
    <w:rsid w:val="001B3A67"/>
    <w:rsid w:val="001D3973"/>
    <w:rsid w:val="001D41FF"/>
    <w:rsid w:val="002000FF"/>
    <w:rsid w:val="00205BAE"/>
    <w:rsid w:val="00211835"/>
    <w:rsid w:val="0022359C"/>
    <w:rsid w:val="00256527"/>
    <w:rsid w:val="002866F3"/>
    <w:rsid w:val="0029226B"/>
    <w:rsid w:val="002C35A7"/>
    <w:rsid w:val="002F6ACF"/>
    <w:rsid w:val="00311E73"/>
    <w:rsid w:val="00323E00"/>
    <w:rsid w:val="0033200C"/>
    <w:rsid w:val="0034159C"/>
    <w:rsid w:val="00342919"/>
    <w:rsid w:val="00347612"/>
    <w:rsid w:val="003654B9"/>
    <w:rsid w:val="0037157E"/>
    <w:rsid w:val="003841B3"/>
    <w:rsid w:val="00385010"/>
    <w:rsid w:val="003A2A22"/>
    <w:rsid w:val="003A45FD"/>
    <w:rsid w:val="003B33FD"/>
    <w:rsid w:val="003B396F"/>
    <w:rsid w:val="003E1D21"/>
    <w:rsid w:val="003E4430"/>
    <w:rsid w:val="003F1A52"/>
    <w:rsid w:val="00403217"/>
    <w:rsid w:val="004067C9"/>
    <w:rsid w:val="00406F9E"/>
    <w:rsid w:val="00420515"/>
    <w:rsid w:val="00455EF4"/>
    <w:rsid w:val="004C0D7D"/>
    <w:rsid w:val="004C0DBB"/>
    <w:rsid w:val="004D00CD"/>
    <w:rsid w:val="004D021D"/>
    <w:rsid w:val="004D2717"/>
    <w:rsid w:val="0051220E"/>
    <w:rsid w:val="005128D0"/>
    <w:rsid w:val="00512AEB"/>
    <w:rsid w:val="00515520"/>
    <w:rsid w:val="005204CA"/>
    <w:rsid w:val="00527F98"/>
    <w:rsid w:val="00540124"/>
    <w:rsid w:val="005650B8"/>
    <w:rsid w:val="005774B9"/>
    <w:rsid w:val="00580132"/>
    <w:rsid w:val="00587EF7"/>
    <w:rsid w:val="0059580F"/>
    <w:rsid w:val="00596C6D"/>
    <w:rsid w:val="00597978"/>
    <w:rsid w:val="005B0A7A"/>
    <w:rsid w:val="005B133E"/>
    <w:rsid w:val="005C2212"/>
    <w:rsid w:val="005E7791"/>
    <w:rsid w:val="005F2B07"/>
    <w:rsid w:val="00602AD0"/>
    <w:rsid w:val="00616116"/>
    <w:rsid w:val="00621238"/>
    <w:rsid w:val="00640482"/>
    <w:rsid w:val="00640627"/>
    <w:rsid w:val="00641512"/>
    <w:rsid w:val="00662F7D"/>
    <w:rsid w:val="00664B8C"/>
    <w:rsid w:val="006A79D8"/>
    <w:rsid w:val="006B7E52"/>
    <w:rsid w:val="006C4288"/>
    <w:rsid w:val="006C773E"/>
    <w:rsid w:val="006D61CF"/>
    <w:rsid w:val="007012B5"/>
    <w:rsid w:val="0073679E"/>
    <w:rsid w:val="007538F9"/>
    <w:rsid w:val="00773056"/>
    <w:rsid w:val="0077369D"/>
    <w:rsid w:val="00780264"/>
    <w:rsid w:val="00780C82"/>
    <w:rsid w:val="00786453"/>
    <w:rsid w:val="00794DAE"/>
    <w:rsid w:val="0079742F"/>
    <w:rsid w:val="007A4B8C"/>
    <w:rsid w:val="007B1A21"/>
    <w:rsid w:val="007D2F02"/>
    <w:rsid w:val="007F1FFD"/>
    <w:rsid w:val="008049BF"/>
    <w:rsid w:val="00820F1B"/>
    <w:rsid w:val="00835F2F"/>
    <w:rsid w:val="00844332"/>
    <w:rsid w:val="0087794E"/>
    <w:rsid w:val="00890FCC"/>
    <w:rsid w:val="00895E45"/>
    <w:rsid w:val="008A6297"/>
    <w:rsid w:val="008B5672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4462A"/>
    <w:rsid w:val="009567B9"/>
    <w:rsid w:val="00957297"/>
    <w:rsid w:val="009901E5"/>
    <w:rsid w:val="00994A19"/>
    <w:rsid w:val="009A4003"/>
    <w:rsid w:val="009A4D99"/>
    <w:rsid w:val="009A7223"/>
    <w:rsid w:val="009C1D48"/>
    <w:rsid w:val="009D169D"/>
    <w:rsid w:val="00A14423"/>
    <w:rsid w:val="00A14C1B"/>
    <w:rsid w:val="00A37630"/>
    <w:rsid w:val="00A446A0"/>
    <w:rsid w:val="00A50E76"/>
    <w:rsid w:val="00A617FA"/>
    <w:rsid w:val="00AA1A12"/>
    <w:rsid w:val="00AB7417"/>
    <w:rsid w:val="00AC2124"/>
    <w:rsid w:val="00AD436A"/>
    <w:rsid w:val="00AF7ADC"/>
    <w:rsid w:val="00B20ED3"/>
    <w:rsid w:val="00B232F8"/>
    <w:rsid w:val="00B25011"/>
    <w:rsid w:val="00B25AB0"/>
    <w:rsid w:val="00B35DFC"/>
    <w:rsid w:val="00B43351"/>
    <w:rsid w:val="00B5126B"/>
    <w:rsid w:val="00B87AFB"/>
    <w:rsid w:val="00B87C89"/>
    <w:rsid w:val="00B95504"/>
    <w:rsid w:val="00B962F5"/>
    <w:rsid w:val="00BA0394"/>
    <w:rsid w:val="00BA3491"/>
    <w:rsid w:val="00BB2B5A"/>
    <w:rsid w:val="00BC42DA"/>
    <w:rsid w:val="00BE069D"/>
    <w:rsid w:val="00BE685C"/>
    <w:rsid w:val="00C00F14"/>
    <w:rsid w:val="00C02B08"/>
    <w:rsid w:val="00C27B8E"/>
    <w:rsid w:val="00C4303D"/>
    <w:rsid w:val="00C8557E"/>
    <w:rsid w:val="00CA78E6"/>
    <w:rsid w:val="00CB40EC"/>
    <w:rsid w:val="00CB7452"/>
    <w:rsid w:val="00CD7422"/>
    <w:rsid w:val="00CE2EF3"/>
    <w:rsid w:val="00D06974"/>
    <w:rsid w:val="00D114FB"/>
    <w:rsid w:val="00D12459"/>
    <w:rsid w:val="00D12688"/>
    <w:rsid w:val="00D16CA3"/>
    <w:rsid w:val="00D36283"/>
    <w:rsid w:val="00D55720"/>
    <w:rsid w:val="00D560EF"/>
    <w:rsid w:val="00D763B9"/>
    <w:rsid w:val="00D84F88"/>
    <w:rsid w:val="00D90667"/>
    <w:rsid w:val="00DA3999"/>
    <w:rsid w:val="00DA5164"/>
    <w:rsid w:val="00DC7D5B"/>
    <w:rsid w:val="00DE24A8"/>
    <w:rsid w:val="00DE2C36"/>
    <w:rsid w:val="00E01A9C"/>
    <w:rsid w:val="00E06E82"/>
    <w:rsid w:val="00E2271F"/>
    <w:rsid w:val="00E23D8A"/>
    <w:rsid w:val="00E42992"/>
    <w:rsid w:val="00E53FB1"/>
    <w:rsid w:val="00E567DB"/>
    <w:rsid w:val="00E603B4"/>
    <w:rsid w:val="00E61D52"/>
    <w:rsid w:val="00E7261A"/>
    <w:rsid w:val="00E7612E"/>
    <w:rsid w:val="00E858E1"/>
    <w:rsid w:val="00E9143E"/>
    <w:rsid w:val="00E943DF"/>
    <w:rsid w:val="00EA6D92"/>
    <w:rsid w:val="00ED1736"/>
    <w:rsid w:val="00ED54B7"/>
    <w:rsid w:val="00EE3C7A"/>
    <w:rsid w:val="00EF1739"/>
    <w:rsid w:val="00EF5305"/>
    <w:rsid w:val="00F12161"/>
    <w:rsid w:val="00F14BDB"/>
    <w:rsid w:val="00F278B0"/>
    <w:rsid w:val="00F36CE4"/>
    <w:rsid w:val="00F47C9E"/>
    <w:rsid w:val="00F67910"/>
    <w:rsid w:val="00F72027"/>
    <w:rsid w:val="00F97741"/>
    <w:rsid w:val="00FA2D6F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64ECC966-7D9B-4976-B439-5536FF5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3F828-B25E-4861-A1EE-840D9D0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1, 2021 board mtg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21 board mtg</dc:title>
  <dc:subject/>
  <dc:creator>Christine Connell</dc:creator>
  <cp:keywords/>
  <dc:description/>
  <cp:lastModifiedBy>Christine Connell</cp:lastModifiedBy>
  <cp:revision>2</cp:revision>
  <cp:lastPrinted>2021-04-19T19:34:00Z</cp:lastPrinted>
  <dcterms:created xsi:type="dcterms:W3CDTF">2021-07-12T19:44:00Z</dcterms:created>
  <dcterms:modified xsi:type="dcterms:W3CDTF">2021-07-12T19:44:00Z</dcterms:modified>
</cp:coreProperties>
</file>